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E9" w:rsidRPr="00572B39" w:rsidRDefault="00215BCE" w:rsidP="00A20CC2">
      <w:pPr>
        <w:pStyle w:val="a3"/>
        <w:spacing w:before="0" w:beforeAutospacing="0" w:after="0" w:afterAutospacing="0"/>
        <w:jc w:val="center"/>
        <w:rPr>
          <w:b/>
          <w:bCs/>
          <w:i/>
          <w:color w:val="7030A0"/>
          <w:sz w:val="40"/>
          <w:szCs w:val="40"/>
        </w:rPr>
      </w:pPr>
      <w:bookmarkStart w:id="0" w:name="_GoBack"/>
      <w:r>
        <w:rPr>
          <w:b/>
          <w:bCs/>
          <w:i/>
          <w:color w:val="7030A0"/>
          <w:sz w:val="40"/>
          <w:szCs w:val="40"/>
        </w:rPr>
        <w:t>Памятка для родителей</w:t>
      </w:r>
      <w:bookmarkEnd w:id="0"/>
      <w:r>
        <w:rPr>
          <w:b/>
          <w:bCs/>
          <w:i/>
          <w:color w:val="7030A0"/>
          <w:sz w:val="40"/>
          <w:szCs w:val="40"/>
        </w:rPr>
        <w:t xml:space="preserve">: </w:t>
      </w:r>
    </w:p>
    <w:p w:rsidR="00996EAC" w:rsidRPr="00FE6F70" w:rsidRDefault="00996EAC" w:rsidP="00A20CC2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F7C6F" w:rsidRPr="00FE6F70" w:rsidRDefault="00BF7C6F" w:rsidP="000A4B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6F70">
        <w:rPr>
          <w:b/>
          <w:bCs/>
          <w:color w:val="000000"/>
        </w:rPr>
        <w:t>Половое воспитание</w:t>
      </w:r>
      <w:r w:rsidRPr="00FE6F70">
        <w:rPr>
          <w:color w:val="000000"/>
        </w:rPr>
        <w:t> – процесс, направленный на выработку качеств, черт, свойств, а также установок личности, определяющих полезное для общества отношение человека к представителям другого пола.</w:t>
      </w:r>
    </w:p>
    <w:p w:rsidR="00BF7C6F" w:rsidRPr="00FE6F70" w:rsidRDefault="00BF7C6F" w:rsidP="000A4B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6F70">
        <w:rPr>
          <w:color w:val="000000"/>
        </w:rPr>
        <w:t>Сферу полового воспитания составляют не только такие специфические отношения между мужчиной и женщиной, как супружеские, но также и любые другие их отношения – в общественной жизни, в труде, в отдыхе, т. е. любые взаимоотношения людей разного пола. Половое воспитание предполагает не только нравственное поведение взрослых, но также и нравственное поведение детей, которые должны быть правильно воспитаны и в половом отношении.</w:t>
      </w:r>
    </w:p>
    <w:p w:rsidR="00FF67D4" w:rsidRPr="00FE6F70" w:rsidRDefault="00BF7C6F" w:rsidP="00A20CC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E6F70">
        <w:rPr>
          <w:color w:val="000000"/>
        </w:rPr>
        <w:t xml:space="preserve">Половое воспитание имеет огромное значение для дальнейшего развития ребёнка. Именно от тех установок, которые родители смогут дать ему, зависит его будущее семейное положение, отношение к браку, к противоположному полу и его поведение в сексуальных отношениях. Не говоря уже о том, что сексуальное воспитание даёт возможность избежать инфекционных заболеваний, передающихся половым путём. К сожалению, не все родители </w:t>
      </w:r>
      <w:r w:rsidR="000A4BE9" w:rsidRPr="00FE6F70">
        <w:rPr>
          <w:color w:val="000000"/>
        </w:rPr>
        <w:t xml:space="preserve"> </w:t>
      </w:r>
      <w:r w:rsidRPr="00FE6F70">
        <w:rPr>
          <w:color w:val="000000"/>
        </w:rPr>
        <w:t xml:space="preserve"> дают полную информацию или информацию вообще по этому вопросу. Отсюда возникает недопонимание, недоверие. </w:t>
      </w:r>
      <w:r w:rsidR="000A4BE9" w:rsidRPr="00FE6F70">
        <w:rPr>
          <w:color w:val="000000"/>
        </w:rPr>
        <w:t xml:space="preserve"> </w:t>
      </w:r>
    </w:p>
    <w:p w:rsidR="00A20CC2" w:rsidRPr="00FE6F70" w:rsidRDefault="00A20CC2" w:rsidP="00A20CC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A4BE9" w:rsidRPr="00FE6F70" w:rsidRDefault="000A4BE9" w:rsidP="00A20C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E6F70">
        <w:rPr>
          <w:b/>
          <w:color w:val="000000"/>
        </w:rPr>
        <w:t>П</w:t>
      </w:r>
      <w:r w:rsidR="00FF67D4" w:rsidRPr="00FE6F70">
        <w:rPr>
          <w:b/>
          <w:color w:val="000000"/>
        </w:rPr>
        <w:t xml:space="preserve">ростые правила для </w:t>
      </w:r>
      <w:r w:rsidRPr="00FE6F70">
        <w:rPr>
          <w:b/>
          <w:color w:val="000000"/>
        </w:rPr>
        <w:t xml:space="preserve"> </w:t>
      </w:r>
      <w:r w:rsidR="00FF67D4" w:rsidRPr="00FE6F70">
        <w:rPr>
          <w:b/>
          <w:color w:val="000000"/>
        </w:rPr>
        <w:t xml:space="preserve"> родителей,</w:t>
      </w:r>
    </w:p>
    <w:p w:rsidR="00FF67D4" w:rsidRPr="00FE6F70" w:rsidRDefault="00FF67D4" w:rsidP="00A20CC2">
      <w:pPr>
        <w:pStyle w:val="a3"/>
        <w:shd w:val="clear" w:color="auto" w:fill="FFFFFF"/>
        <w:tabs>
          <w:tab w:val="left" w:pos="7590"/>
        </w:tabs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FE6F70">
        <w:rPr>
          <w:b/>
          <w:color w:val="000000"/>
        </w:rPr>
        <w:t>которыми следует руководствоваться, обсуждая вопросы пола с детьми:</w:t>
      </w:r>
      <w:proofErr w:type="gramEnd"/>
    </w:p>
    <w:p w:rsidR="00A20CC2" w:rsidRPr="00FE6F70" w:rsidRDefault="00A20CC2" w:rsidP="00A20CC2">
      <w:pPr>
        <w:pStyle w:val="a3"/>
        <w:shd w:val="clear" w:color="auto" w:fill="FFFFFF"/>
        <w:tabs>
          <w:tab w:val="left" w:pos="7590"/>
        </w:tabs>
        <w:spacing w:before="0" w:beforeAutospacing="0" w:after="0" w:afterAutospacing="0"/>
        <w:jc w:val="center"/>
        <w:rPr>
          <w:b/>
          <w:color w:val="000000"/>
        </w:rPr>
      </w:pPr>
    </w:p>
    <w:p w:rsidR="00FF67D4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1.Вести беседу в самой естественной манере, как при обсуждении любой другой темы</w:t>
      </w:r>
      <w:proofErr w:type="gramStart"/>
      <w:r w:rsidRPr="00FE6F70">
        <w:rPr>
          <w:color w:val="000000"/>
        </w:rPr>
        <w:t xml:space="preserve"> ;</w:t>
      </w:r>
      <w:proofErr w:type="gramEnd"/>
    </w:p>
    <w:p w:rsidR="00FF67D4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2.Избегать длинных поучительных лекций по половым вопросам;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3.В беседе не ограничиваться одними биологическими фактами, высказывать свое к ним отношение;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4.Если ребенок употребляет непристойные слова, необходимо спокойно объяснить ему их значение, а потом сказать, почему не нужно так говорить;</w:t>
      </w:r>
      <w:r w:rsidR="00A20CC2" w:rsidRPr="00FE6F70">
        <w:rPr>
          <w:color w:val="000000"/>
        </w:rPr>
        <w:t xml:space="preserve"> 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 xml:space="preserve">5.Научите ребенка </w:t>
      </w:r>
      <w:proofErr w:type="gramStart"/>
      <w:r w:rsidRPr="00FE6F70">
        <w:rPr>
          <w:color w:val="000000"/>
        </w:rPr>
        <w:t>говорить взрослым нет, чтобы избежать сексуального насилия с их стороны</w:t>
      </w:r>
      <w:proofErr w:type="gramEnd"/>
      <w:r w:rsidRPr="00FE6F70">
        <w:rPr>
          <w:color w:val="000000"/>
        </w:rPr>
        <w:t>;</w:t>
      </w:r>
      <w:r w:rsidR="00A20CC2" w:rsidRPr="00FE6F70">
        <w:rPr>
          <w:color w:val="000000"/>
        </w:rPr>
        <w:t xml:space="preserve"> 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6.Беседы о приближающемся половом созревании следует начинать прежде, чем ребенок достигнет подросткового возраста;</w:t>
      </w:r>
      <w:r w:rsidR="00A20CC2" w:rsidRPr="00FE6F70">
        <w:rPr>
          <w:color w:val="000000"/>
        </w:rPr>
        <w:t xml:space="preserve"> 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7.Мальчики и девочки должны знать о физиологических особенностях противоположного пола;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8.Необходимо рассказывать детям о СПИДЕ и других опасных болезнях;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9.При разговоре с детьми стараться не вызывать смущения у них;</w:t>
      </w:r>
    </w:p>
    <w:p w:rsidR="00A20CC2" w:rsidRPr="00FE6F70" w:rsidRDefault="00FF67D4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>10.На вопросы детей отвечайте четко, в пределах осознания ответа ребенком.</w:t>
      </w:r>
    </w:p>
    <w:p w:rsidR="00A20CC2" w:rsidRPr="00FE6F70" w:rsidRDefault="00A20CC2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A20CC2" w:rsidRPr="00FE6F70" w:rsidRDefault="00A20CC2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 xml:space="preserve">   </w:t>
      </w:r>
      <w:r w:rsidR="00FF67D4" w:rsidRPr="00FE6F70">
        <w:rPr>
          <w:color w:val="000000"/>
        </w:rPr>
        <w:t xml:space="preserve">Очевидно, в воспитании велико влияние отца - на сына, матери - на дочь. Если мама воспитывает уважительное отношение сына к себе, это может быть в будущем перенесено на девушку, жену, женщину вообще. Так же и у девочек. Если папа - образец мужчины, дочка уважительно относится к нему, и в будущем она так же </w:t>
      </w:r>
      <w:proofErr w:type="gramStart"/>
      <w:r w:rsidR="00FF67D4" w:rsidRPr="00FE6F70">
        <w:rPr>
          <w:color w:val="000000"/>
        </w:rPr>
        <w:t>по</w:t>
      </w:r>
      <w:proofErr w:type="gramEnd"/>
      <w:r w:rsidR="00FF67D4" w:rsidRPr="00FE6F70">
        <w:rPr>
          <w:color w:val="000000"/>
        </w:rPr>
        <w:t xml:space="preserve"> - доброму будет относиться к мужчинам.</w:t>
      </w:r>
      <w:r w:rsidRPr="00FE6F70">
        <w:rPr>
          <w:color w:val="000000"/>
        </w:rPr>
        <w:t xml:space="preserve"> </w:t>
      </w:r>
    </w:p>
    <w:p w:rsidR="00072B6D" w:rsidRPr="00FE6F70" w:rsidRDefault="00A20CC2" w:rsidP="00A20C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E6F70">
        <w:rPr>
          <w:color w:val="000000"/>
        </w:rPr>
        <w:t xml:space="preserve">   </w:t>
      </w:r>
      <w:r w:rsidR="00FF67D4" w:rsidRPr="00FE6F70">
        <w:rPr>
          <w:color w:val="000000"/>
        </w:rPr>
        <w:t>Будьте осторожны с наказанием! Желательно, чтобы мальчика наказывала не мама, а папа. Девочку - наоборот. Этого правила необходимо придерживаться, чтобы сформировать у детей доброе отношение к противоположному полу.</w:t>
      </w:r>
    </w:p>
    <w:sectPr w:rsidR="00072B6D" w:rsidRPr="00FE6F70" w:rsidSect="00FE6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61" w:rsidRDefault="007E5961" w:rsidP="00A20CC2">
      <w:pPr>
        <w:spacing w:after="0" w:line="240" w:lineRule="auto"/>
      </w:pPr>
      <w:r>
        <w:separator/>
      </w:r>
    </w:p>
  </w:endnote>
  <w:endnote w:type="continuationSeparator" w:id="0">
    <w:p w:rsidR="007E5961" w:rsidRDefault="007E5961" w:rsidP="00A2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61" w:rsidRDefault="007E5961" w:rsidP="00A20CC2">
      <w:pPr>
        <w:spacing w:after="0" w:line="240" w:lineRule="auto"/>
      </w:pPr>
      <w:r>
        <w:separator/>
      </w:r>
    </w:p>
  </w:footnote>
  <w:footnote w:type="continuationSeparator" w:id="0">
    <w:p w:rsidR="007E5961" w:rsidRDefault="007E5961" w:rsidP="00A20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C6F"/>
    <w:rsid w:val="00020490"/>
    <w:rsid w:val="00072B6D"/>
    <w:rsid w:val="000A4BE9"/>
    <w:rsid w:val="00215BCE"/>
    <w:rsid w:val="00572B39"/>
    <w:rsid w:val="006D7082"/>
    <w:rsid w:val="007E5961"/>
    <w:rsid w:val="009774BC"/>
    <w:rsid w:val="00996EAC"/>
    <w:rsid w:val="00A20CC2"/>
    <w:rsid w:val="00B53C85"/>
    <w:rsid w:val="00BB538C"/>
    <w:rsid w:val="00BF7C6F"/>
    <w:rsid w:val="00C50819"/>
    <w:rsid w:val="00CF022F"/>
    <w:rsid w:val="00FE6F70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C6F"/>
  </w:style>
  <w:style w:type="character" w:styleId="a4">
    <w:name w:val="Emphasis"/>
    <w:basedOn w:val="a0"/>
    <w:uiPriority w:val="20"/>
    <w:qFormat/>
    <w:rsid w:val="00FF67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2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C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CC2"/>
  </w:style>
  <w:style w:type="paragraph" w:styleId="a9">
    <w:name w:val="footer"/>
    <w:basedOn w:val="a"/>
    <w:link w:val="aa"/>
    <w:uiPriority w:val="99"/>
    <w:unhideWhenUsed/>
    <w:rsid w:val="00A2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C6F"/>
  </w:style>
  <w:style w:type="character" w:styleId="a4">
    <w:name w:val="Emphasis"/>
    <w:basedOn w:val="a0"/>
    <w:uiPriority w:val="20"/>
    <w:qFormat/>
    <w:rsid w:val="00FF67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2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C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CC2"/>
  </w:style>
  <w:style w:type="paragraph" w:styleId="a9">
    <w:name w:val="footer"/>
    <w:basedOn w:val="a"/>
    <w:link w:val="aa"/>
    <w:uiPriority w:val="99"/>
    <w:unhideWhenUsed/>
    <w:rsid w:val="00A2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9C3A-5444-4C9D-A872-AD0C61B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SYSTEM GROUP</dc:creator>
  <cp:keywords/>
  <dc:description/>
  <cp:lastModifiedBy>User</cp:lastModifiedBy>
  <cp:revision>2</cp:revision>
  <cp:lastPrinted>2015-11-20T06:40:00Z</cp:lastPrinted>
  <dcterms:created xsi:type="dcterms:W3CDTF">2019-11-12T10:02:00Z</dcterms:created>
  <dcterms:modified xsi:type="dcterms:W3CDTF">2019-11-12T10:02:00Z</dcterms:modified>
</cp:coreProperties>
</file>